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AEA54" w14:textId="77777777" w:rsidR="00D104C3" w:rsidRPr="000357F1" w:rsidRDefault="00D104C3" w:rsidP="00D104C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D7A23B5" w14:textId="77777777" w:rsidR="00094854" w:rsidRPr="000357F1" w:rsidRDefault="00094854" w:rsidP="000948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57F1">
        <w:rPr>
          <w:rFonts w:asciiTheme="minorHAnsi" w:hAnsiTheme="minorHAnsi" w:cstheme="minorHAnsi"/>
          <w:b/>
          <w:sz w:val="28"/>
          <w:szCs w:val="28"/>
        </w:rPr>
        <w:t>ALLEGATO A – ISTANZA DI PARTECIPAZIONE</w:t>
      </w:r>
    </w:p>
    <w:p w14:paraId="78A44B0B" w14:textId="77777777" w:rsidR="00B726ED" w:rsidRPr="002F221A" w:rsidRDefault="00B726ED" w:rsidP="00B726ED">
      <w:pPr>
        <w:jc w:val="right"/>
        <w:rPr>
          <w:rFonts w:asciiTheme="minorHAnsi" w:hAnsiTheme="minorHAnsi" w:cstheme="minorHAnsi"/>
          <w:i/>
        </w:rPr>
      </w:pPr>
    </w:p>
    <w:p w14:paraId="51DFDF5A" w14:textId="620DD0C9" w:rsidR="00B726ED" w:rsidRPr="002F221A" w:rsidRDefault="00B726ED" w:rsidP="00B726ED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2F221A">
        <w:rPr>
          <w:rFonts w:asciiTheme="minorHAnsi" w:hAnsiTheme="minorHAnsi" w:cstheme="minorHAnsi"/>
          <w:i/>
        </w:rPr>
        <w:t xml:space="preserve">Al COMUNE di </w:t>
      </w:r>
      <w:r w:rsidR="00726AFF">
        <w:rPr>
          <w:rFonts w:asciiTheme="minorHAnsi" w:hAnsiTheme="minorHAnsi" w:cstheme="minorHAnsi"/>
          <w:i/>
        </w:rPr>
        <w:t>BORGO PACE</w:t>
      </w:r>
    </w:p>
    <w:p w14:paraId="1488715D" w14:textId="7C6EB888" w:rsidR="00B726ED" w:rsidRPr="002F221A" w:rsidRDefault="00726AFF" w:rsidP="00B726ED">
      <w:pPr>
        <w:spacing w:line="36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iazza del Pino</w:t>
      </w:r>
      <w:r w:rsidR="00B726ED" w:rsidRPr="002F221A">
        <w:rPr>
          <w:rFonts w:asciiTheme="minorHAnsi" w:hAnsiTheme="minorHAnsi" w:cstheme="minorHAnsi"/>
          <w:i/>
        </w:rPr>
        <w:t>, 3 - 610</w:t>
      </w:r>
      <w:r>
        <w:rPr>
          <w:rFonts w:asciiTheme="minorHAnsi" w:hAnsiTheme="minorHAnsi" w:cstheme="minorHAnsi"/>
          <w:i/>
        </w:rPr>
        <w:t>40</w:t>
      </w:r>
      <w:r w:rsidR="00B726ED" w:rsidRPr="002F221A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Borgo Pace</w:t>
      </w:r>
      <w:r w:rsidR="00B726ED" w:rsidRPr="002F221A">
        <w:rPr>
          <w:rFonts w:asciiTheme="minorHAnsi" w:hAnsiTheme="minorHAnsi" w:cstheme="minorHAnsi"/>
          <w:i/>
        </w:rPr>
        <w:t xml:space="preserve"> (PU)</w:t>
      </w:r>
    </w:p>
    <w:p w14:paraId="5171C551" w14:textId="425127E0" w:rsidR="00B726ED" w:rsidRDefault="00B726ED" w:rsidP="00B726ED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2F221A">
        <w:rPr>
          <w:rFonts w:asciiTheme="minorHAnsi" w:hAnsiTheme="minorHAnsi" w:cstheme="minorHAnsi"/>
          <w:i/>
        </w:rPr>
        <w:t xml:space="preserve">PEC: </w:t>
      </w:r>
      <w:hyperlink r:id="rId6" w:history="1">
        <w:r w:rsidR="00726AFF" w:rsidRPr="00726AFF">
          <w:rPr>
            <w:rStyle w:val="Collegamentoipertestuale"/>
            <w:rFonts w:asciiTheme="minorHAnsi" w:hAnsiTheme="minorHAnsi" w:cstheme="minorHAnsi"/>
            <w:b/>
            <w:i/>
          </w:rPr>
          <w:t>comune.borgo-pace@emarche.it</w:t>
        </w:r>
      </w:hyperlink>
    </w:p>
    <w:p w14:paraId="0E8567EB" w14:textId="77777777" w:rsidR="00726AFF" w:rsidRPr="002F221A" w:rsidRDefault="00726AFF" w:rsidP="00B726ED">
      <w:pPr>
        <w:spacing w:line="360" w:lineRule="auto"/>
        <w:jc w:val="right"/>
        <w:rPr>
          <w:rFonts w:asciiTheme="minorHAnsi" w:hAnsiTheme="minorHAnsi" w:cstheme="minorHAnsi"/>
          <w:i/>
        </w:rPr>
      </w:pPr>
    </w:p>
    <w:p w14:paraId="1380A3C2" w14:textId="77777777" w:rsidR="00B726ED" w:rsidRPr="00726AFF" w:rsidRDefault="00B726ED" w:rsidP="00B726ED">
      <w:pPr>
        <w:spacing w:line="360" w:lineRule="auto"/>
        <w:rPr>
          <w:rFonts w:ascii="Century Gothic" w:hAnsi="Century Gothic" w:cstheme="minorHAnsi"/>
        </w:rPr>
      </w:pPr>
      <w:r w:rsidRPr="00726AFF">
        <w:rPr>
          <w:rFonts w:ascii="Century Gothic" w:hAnsi="Century Gothic" w:cstheme="minorHAnsi"/>
        </w:rPr>
        <w:t xml:space="preserve">Il/la sottoscritto/a ................................................................................., </w:t>
      </w:r>
    </w:p>
    <w:p w14:paraId="49170DE3" w14:textId="77777777" w:rsidR="00B726ED" w:rsidRPr="00726AFF" w:rsidRDefault="00B726ED" w:rsidP="00B726ED">
      <w:pPr>
        <w:spacing w:line="360" w:lineRule="auto"/>
        <w:rPr>
          <w:rFonts w:ascii="Century Gothic" w:hAnsi="Century Gothic" w:cstheme="minorHAnsi"/>
        </w:rPr>
      </w:pPr>
      <w:r w:rsidRPr="00726AFF">
        <w:rPr>
          <w:rFonts w:ascii="Century Gothic" w:hAnsi="Century Gothic" w:cstheme="minorHAnsi"/>
        </w:rPr>
        <w:t xml:space="preserve">nato/a </w:t>
      </w:r>
      <w:proofErr w:type="spellStart"/>
      <w:r w:rsidRPr="00726AFF">
        <w:rPr>
          <w:rFonts w:ascii="Century Gothic" w:hAnsi="Century Gothic" w:cstheme="minorHAnsi"/>
        </w:rPr>
        <w:t>a</w:t>
      </w:r>
      <w:proofErr w:type="spellEnd"/>
      <w:r w:rsidRPr="00726AFF">
        <w:rPr>
          <w:rFonts w:ascii="Century Gothic" w:hAnsi="Century Gothic" w:cstheme="minorHAnsi"/>
        </w:rPr>
        <w:t xml:space="preserve"> …………………  il……………………............... </w:t>
      </w:r>
    </w:p>
    <w:p w14:paraId="147C9116" w14:textId="77777777" w:rsidR="00B726ED" w:rsidRPr="00726AFF" w:rsidRDefault="00B726ED" w:rsidP="00B726ED">
      <w:pPr>
        <w:spacing w:line="360" w:lineRule="auto"/>
        <w:rPr>
          <w:rFonts w:ascii="Century Gothic" w:hAnsi="Century Gothic" w:cstheme="minorHAnsi"/>
        </w:rPr>
      </w:pPr>
      <w:r w:rsidRPr="00726AFF">
        <w:rPr>
          <w:rFonts w:ascii="Century Gothic" w:hAnsi="Century Gothic" w:cstheme="minorHAnsi"/>
        </w:rPr>
        <w:t>Residente in ……………………………    via/</w:t>
      </w:r>
      <w:proofErr w:type="spellStart"/>
      <w:r w:rsidRPr="00726AFF">
        <w:rPr>
          <w:rFonts w:ascii="Century Gothic" w:hAnsi="Century Gothic" w:cstheme="minorHAnsi"/>
        </w:rPr>
        <w:t>loc</w:t>
      </w:r>
      <w:proofErr w:type="spellEnd"/>
      <w:r w:rsidRPr="00726AFF">
        <w:rPr>
          <w:rFonts w:ascii="Century Gothic" w:hAnsi="Century Gothic" w:cstheme="minorHAnsi"/>
        </w:rPr>
        <w:t>. ………………</w:t>
      </w:r>
      <w:proofErr w:type="gramStart"/>
      <w:r w:rsidRPr="00726AFF">
        <w:rPr>
          <w:rFonts w:ascii="Century Gothic" w:hAnsi="Century Gothic" w:cstheme="minorHAnsi"/>
        </w:rPr>
        <w:t>…….</w:t>
      </w:r>
      <w:proofErr w:type="gramEnd"/>
      <w:r w:rsidRPr="00726AFF">
        <w:rPr>
          <w:rFonts w:ascii="Century Gothic" w:hAnsi="Century Gothic" w:cstheme="minorHAnsi"/>
        </w:rPr>
        <w:t xml:space="preserve">.……………n………….., </w:t>
      </w:r>
    </w:p>
    <w:p w14:paraId="09D6C7BF" w14:textId="77777777" w:rsidR="00B726ED" w:rsidRPr="00726AFF" w:rsidRDefault="00B726ED" w:rsidP="00B726ED">
      <w:pPr>
        <w:spacing w:line="360" w:lineRule="auto"/>
        <w:rPr>
          <w:rFonts w:ascii="Century Gothic" w:hAnsi="Century Gothic" w:cstheme="minorHAnsi"/>
        </w:rPr>
      </w:pPr>
      <w:r w:rsidRPr="00726AFF">
        <w:rPr>
          <w:rFonts w:ascii="Century Gothic" w:hAnsi="Century Gothic" w:cstheme="minorHAnsi"/>
        </w:rPr>
        <w:t xml:space="preserve">Codice Fiscale n. .......................................... </w:t>
      </w:r>
    </w:p>
    <w:p w14:paraId="0FB99A32" w14:textId="77777777" w:rsidR="00B726ED" w:rsidRPr="00726AFF" w:rsidRDefault="00B726ED" w:rsidP="00B726ED">
      <w:pPr>
        <w:spacing w:line="360" w:lineRule="auto"/>
        <w:rPr>
          <w:rFonts w:ascii="Century Gothic" w:hAnsi="Century Gothic" w:cstheme="minorHAnsi"/>
        </w:rPr>
      </w:pPr>
      <w:r w:rsidRPr="00726AFF">
        <w:rPr>
          <w:rFonts w:ascii="Century Gothic" w:hAnsi="Century Gothic" w:cstheme="minorHAnsi"/>
        </w:rPr>
        <w:t xml:space="preserve"> tel.  ………………………………………..., email …………………………………………</w:t>
      </w:r>
    </w:p>
    <w:p w14:paraId="5E5D1F4B" w14:textId="77777777" w:rsidR="00B726ED" w:rsidRPr="00726AFF" w:rsidRDefault="00B726ED" w:rsidP="00B726ED">
      <w:pPr>
        <w:spacing w:line="360" w:lineRule="auto"/>
        <w:rPr>
          <w:rFonts w:ascii="Century Gothic" w:hAnsi="Century Gothic" w:cstheme="minorHAnsi"/>
        </w:rPr>
      </w:pPr>
      <w:r w:rsidRPr="00726AFF">
        <w:rPr>
          <w:rFonts w:ascii="Century Gothic" w:hAnsi="Century Gothic" w:cstheme="minorHAnsi"/>
        </w:rPr>
        <w:t>PEC…………………………………………………</w:t>
      </w:r>
      <w:proofErr w:type="gramStart"/>
      <w:r w:rsidRPr="00726AFF">
        <w:rPr>
          <w:rFonts w:ascii="Century Gothic" w:hAnsi="Century Gothic" w:cstheme="minorHAnsi"/>
        </w:rPr>
        <w:t>…….</w:t>
      </w:r>
      <w:proofErr w:type="gramEnd"/>
      <w:r w:rsidRPr="00726AFF">
        <w:rPr>
          <w:rFonts w:ascii="Century Gothic" w:hAnsi="Century Gothic" w:cstheme="minorHAnsi"/>
        </w:rPr>
        <w:t>.</w:t>
      </w:r>
    </w:p>
    <w:p w14:paraId="358663C0" w14:textId="380DE719" w:rsidR="00B726ED" w:rsidRPr="00726AFF" w:rsidRDefault="00B726ED" w:rsidP="00B726ED">
      <w:pPr>
        <w:spacing w:line="360" w:lineRule="auto"/>
        <w:jc w:val="both"/>
        <w:rPr>
          <w:rFonts w:ascii="Century Gothic" w:hAnsi="Century Gothic" w:cstheme="minorHAnsi"/>
        </w:rPr>
      </w:pPr>
      <w:r w:rsidRPr="00726AFF">
        <w:rPr>
          <w:rFonts w:ascii="Century Gothic" w:hAnsi="Century Gothic" w:cstheme="minorHAnsi"/>
        </w:rPr>
        <w:t xml:space="preserve">in riferimento all’ </w:t>
      </w:r>
      <w:r w:rsidRPr="00726AFF">
        <w:rPr>
          <w:rFonts w:ascii="Century Gothic" w:hAnsi="Century Gothic" w:cstheme="minorHAnsi"/>
          <w:i/>
        </w:rPr>
        <w:t>“Avviso Pubblico</w:t>
      </w:r>
      <w:r w:rsidRPr="00726AFF">
        <w:rPr>
          <w:rFonts w:ascii="Century Gothic" w:hAnsi="Century Gothic" w:cstheme="minorHAnsi"/>
        </w:rPr>
        <w:t xml:space="preserve"> </w:t>
      </w:r>
      <w:r w:rsidRPr="00726AFF">
        <w:rPr>
          <w:rFonts w:ascii="Century Gothic" w:hAnsi="Century Gothic" w:cstheme="minorHAnsi"/>
          <w:i/>
        </w:rPr>
        <w:t xml:space="preserve">per l’assegnazione di contributi a fondo perduto nel Comune di Frontino (Risorse della </w:t>
      </w:r>
      <w:r w:rsidR="005775DA" w:rsidRPr="00726AFF">
        <w:rPr>
          <w:rFonts w:ascii="Century Gothic" w:hAnsi="Century Gothic" w:cstheme="minorHAnsi"/>
          <w:i/>
        </w:rPr>
        <w:t>terza</w:t>
      </w:r>
      <w:r w:rsidRPr="00726AFF">
        <w:rPr>
          <w:rFonts w:ascii="Century Gothic" w:hAnsi="Century Gothic" w:cstheme="minorHAnsi"/>
          <w:i/>
        </w:rPr>
        <w:t xml:space="preserve"> annualità di finanziamento previste dal DPCM del 30 settembre 2021)</w:t>
      </w:r>
      <w:r w:rsidRPr="00726AFF">
        <w:rPr>
          <w:rFonts w:ascii="Century Gothic" w:hAnsi="Century Gothic" w:cstheme="minorHAnsi"/>
        </w:rPr>
        <w:t xml:space="preserve">”, </w:t>
      </w:r>
    </w:p>
    <w:p w14:paraId="219EE1DF" w14:textId="328A03D3" w:rsidR="00094854" w:rsidRPr="00726AFF" w:rsidRDefault="00094854" w:rsidP="00094854">
      <w:pPr>
        <w:spacing w:before="240"/>
        <w:jc w:val="center"/>
        <w:rPr>
          <w:rFonts w:ascii="Century Gothic" w:hAnsi="Century Gothic" w:cstheme="minorHAnsi"/>
          <w:b/>
        </w:rPr>
      </w:pPr>
      <w:r w:rsidRPr="00726AFF">
        <w:rPr>
          <w:rFonts w:ascii="Century Gothic" w:hAnsi="Century Gothic" w:cstheme="minorHAnsi"/>
          <w:b/>
        </w:rPr>
        <w:t>CHIEDE DI PARTECIPARE</w:t>
      </w:r>
    </w:p>
    <w:p w14:paraId="73C17749" w14:textId="77777777" w:rsidR="00B726ED" w:rsidRPr="00726AFF" w:rsidRDefault="00B726ED" w:rsidP="00094854">
      <w:pPr>
        <w:spacing w:before="240"/>
        <w:jc w:val="center"/>
        <w:rPr>
          <w:rFonts w:ascii="Century Gothic" w:hAnsi="Century Gothic" w:cstheme="minorHAnsi"/>
          <w:b/>
        </w:rPr>
      </w:pPr>
    </w:p>
    <w:p w14:paraId="122CD447" w14:textId="54B808E3" w:rsidR="00B726ED" w:rsidRPr="00726AFF" w:rsidRDefault="00094854" w:rsidP="002D733A">
      <w:pPr>
        <w:tabs>
          <w:tab w:val="left" w:pos="7032"/>
        </w:tabs>
        <w:jc w:val="both"/>
        <w:rPr>
          <w:rFonts w:ascii="Century Gothic" w:hAnsi="Century Gothic" w:cstheme="minorHAnsi"/>
        </w:rPr>
      </w:pPr>
      <w:r w:rsidRPr="00726AFF">
        <w:rPr>
          <w:rFonts w:ascii="Century Gothic" w:hAnsi="Century Gothic" w:cstheme="minorHAnsi"/>
        </w:rPr>
        <w:t>al suddetto Avviso Pubblico, per la Linea di Intervento</w:t>
      </w:r>
      <w:r w:rsidR="00284586" w:rsidRPr="00726AFF">
        <w:rPr>
          <w:rFonts w:ascii="Century Gothic" w:hAnsi="Century Gothic" w:cstheme="minorHAnsi"/>
        </w:rPr>
        <w:t xml:space="preserve"> A</w:t>
      </w:r>
      <w:r w:rsidR="00B726ED" w:rsidRPr="00726AFF">
        <w:rPr>
          <w:rFonts w:ascii="Century Gothic" w:hAnsi="Century Gothic" w:cstheme="minorHAnsi"/>
        </w:rPr>
        <w:t>.</w:t>
      </w:r>
    </w:p>
    <w:p w14:paraId="3339CC99" w14:textId="77777777" w:rsidR="00B726ED" w:rsidRPr="00726AFF" w:rsidRDefault="00B726ED" w:rsidP="002D733A">
      <w:pPr>
        <w:tabs>
          <w:tab w:val="left" w:pos="7032"/>
        </w:tabs>
        <w:jc w:val="both"/>
        <w:rPr>
          <w:rFonts w:ascii="Century Gothic" w:hAnsi="Century Gothic" w:cstheme="minorHAnsi"/>
        </w:rPr>
      </w:pPr>
    </w:p>
    <w:p w14:paraId="674BF75C" w14:textId="3047F621" w:rsidR="00094854" w:rsidRPr="00726AFF" w:rsidRDefault="00B726ED" w:rsidP="002D733A">
      <w:pPr>
        <w:tabs>
          <w:tab w:val="left" w:pos="7032"/>
        </w:tabs>
        <w:jc w:val="both"/>
        <w:rPr>
          <w:rFonts w:ascii="Century Gothic" w:hAnsi="Century Gothic" w:cstheme="minorHAnsi"/>
        </w:rPr>
      </w:pPr>
      <w:r w:rsidRPr="00726AFF">
        <w:rPr>
          <w:rFonts w:ascii="Century Gothic" w:hAnsi="Century Gothic" w:cstheme="minorHAnsi"/>
        </w:rPr>
        <w:t>Natura della nuova attività economica</w:t>
      </w:r>
      <w:r w:rsidR="0029421B" w:rsidRPr="00726AFF">
        <w:rPr>
          <w:rFonts w:ascii="Century Gothic" w:hAnsi="Century Gothic" w:cstheme="minorHAnsi"/>
        </w:rPr>
        <w:t xml:space="preserve"> (descrizione)</w:t>
      </w:r>
      <w:r w:rsidRPr="00726AFF">
        <w:rPr>
          <w:rFonts w:ascii="Century Gothic" w:hAnsi="Century Gothic" w:cstheme="minorHAnsi"/>
        </w:rPr>
        <w:t>: __________________________________</w:t>
      </w:r>
      <w:r w:rsidR="002D733A" w:rsidRPr="00726AFF">
        <w:rPr>
          <w:rFonts w:ascii="Century Gothic" w:hAnsi="Century Gothic" w:cstheme="minorHAnsi"/>
        </w:rPr>
        <w:tab/>
      </w:r>
    </w:p>
    <w:p w14:paraId="135F5271" w14:textId="77777777" w:rsidR="0029421B" w:rsidRPr="00726AFF" w:rsidRDefault="0029421B" w:rsidP="002D733A">
      <w:pPr>
        <w:tabs>
          <w:tab w:val="left" w:pos="7032"/>
        </w:tabs>
        <w:jc w:val="both"/>
        <w:rPr>
          <w:rFonts w:ascii="Century Gothic" w:hAnsi="Century Gothic" w:cstheme="minorHAnsi"/>
        </w:rPr>
      </w:pPr>
    </w:p>
    <w:p w14:paraId="53BA143F" w14:textId="1011BBD3" w:rsidR="0029421B" w:rsidRPr="00726AFF" w:rsidRDefault="0029421B" w:rsidP="002D733A">
      <w:pPr>
        <w:tabs>
          <w:tab w:val="left" w:pos="7032"/>
        </w:tabs>
        <w:jc w:val="both"/>
        <w:rPr>
          <w:rFonts w:ascii="Century Gothic" w:hAnsi="Century Gothic" w:cstheme="minorHAnsi"/>
        </w:rPr>
      </w:pPr>
      <w:r w:rsidRPr="00726AFF">
        <w:rPr>
          <w:rFonts w:ascii="Century Gothic" w:hAnsi="Century Gothic" w:cstheme="minorHAnsi"/>
        </w:rPr>
        <w:t>_______________________________________________________________________________</w:t>
      </w:r>
    </w:p>
    <w:p w14:paraId="428C4B7E" w14:textId="77777777" w:rsidR="0029421B" w:rsidRPr="00726AFF" w:rsidRDefault="0029421B" w:rsidP="0029421B">
      <w:pPr>
        <w:tabs>
          <w:tab w:val="left" w:pos="7032"/>
        </w:tabs>
        <w:jc w:val="both"/>
        <w:rPr>
          <w:rFonts w:ascii="Century Gothic" w:hAnsi="Century Gothic" w:cstheme="minorHAnsi"/>
        </w:rPr>
      </w:pPr>
    </w:p>
    <w:p w14:paraId="55FAA815" w14:textId="5C4E4A7C" w:rsidR="0029421B" w:rsidRPr="00726AFF" w:rsidRDefault="0029421B" w:rsidP="0029421B">
      <w:pPr>
        <w:tabs>
          <w:tab w:val="left" w:pos="7032"/>
        </w:tabs>
        <w:jc w:val="both"/>
        <w:rPr>
          <w:rFonts w:ascii="Century Gothic" w:hAnsi="Century Gothic" w:cstheme="minorHAnsi"/>
        </w:rPr>
      </w:pPr>
      <w:r w:rsidRPr="00726AFF">
        <w:rPr>
          <w:rFonts w:ascii="Century Gothic" w:hAnsi="Century Gothic" w:cstheme="minorHAnsi"/>
        </w:rPr>
        <w:t>_______________________________________________________________________________</w:t>
      </w:r>
    </w:p>
    <w:p w14:paraId="7CE9CE75" w14:textId="77777777" w:rsidR="0029421B" w:rsidRPr="00726AFF" w:rsidRDefault="0029421B" w:rsidP="0029421B">
      <w:pPr>
        <w:tabs>
          <w:tab w:val="left" w:pos="7032"/>
        </w:tabs>
        <w:jc w:val="both"/>
        <w:rPr>
          <w:rFonts w:ascii="Century Gothic" w:hAnsi="Century Gothic" w:cstheme="minorHAnsi"/>
        </w:rPr>
      </w:pPr>
    </w:p>
    <w:p w14:paraId="1B38EF73" w14:textId="59A07D0A" w:rsidR="0029421B" w:rsidRPr="00726AFF" w:rsidRDefault="0029421B" w:rsidP="0029421B">
      <w:pPr>
        <w:tabs>
          <w:tab w:val="left" w:pos="7032"/>
        </w:tabs>
        <w:jc w:val="both"/>
        <w:rPr>
          <w:rFonts w:ascii="Century Gothic" w:hAnsi="Century Gothic" w:cstheme="minorHAnsi"/>
        </w:rPr>
      </w:pPr>
      <w:r w:rsidRPr="00726AFF">
        <w:rPr>
          <w:rFonts w:ascii="Century Gothic" w:hAnsi="Century Gothic" w:cstheme="minorHAnsi"/>
        </w:rPr>
        <w:t>_______________________________________________________________________________</w:t>
      </w:r>
    </w:p>
    <w:p w14:paraId="454724A8" w14:textId="77777777" w:rsidR="0029421B" w:rsidRPr="00726AFF" w:rsidRDefault="0029421B" w:rsidP="0029421B">
      <w:pPr>
        <w:tabs>
          <w:tab w:val="left" w:pos="7032"/>
        </w:tabs>
        <w:jc w:val="both"/>
        <w:rPr>
          <w:rFonts w:ascii="Century Gothic" w:hAnsi="Century Gothic" w:cstheme="minorHAnsi"/>
        </w:rPr>
      </w:pPr>
    </w:p>
    <w:p w14:paraId="30A258F0" w14:textId="2A1E008B" w:rsidR="0029421B" w:rsidRPr="00726AFF" w:rsidRDefault="0029421B" w:rsidP="0029421B">
      <w:pPr>
        <w:tabs>
          <w:tab w:val="left" w:pos="7032"/>
        </w:tabs>
        <w:jc w:val="both"/>
        <w:rPr>
          <w:rFonts w:ascii="Century Gothic" w:hAnsi="Century Gothic" w:cstheme="minorHAnsi"/>
        </w:rPr>
      </w:pPr>
      <w:r w:rsidRPr="00726AFF">
        <w:rPr>
          <w:rFonts w:ascii="Century Gothic" w:hAnsi="Century Gothic" w:cstheme="minorHAnsi"/>
        </w:rPr>
        <w:t>_______________________________________________________________________________</w:t>
      </w:r>
    </w:p>
    <w:p w14:paraId="5C07A0C6" w14:textId="6369A0F0" w:rsidR="00A873E9" w:rsidRPr="00726AFF" w:rsidRDefault="00A873E9" w:rsidP="0029421B">
      <w:pPr>
        <w:tabs>
          <w:tab w:val="left" w:pos="7032"/>
        </w:tabs>
        <w:jc w:val="both"/>
        <w:rPr>
          <w:rFonts w:ascii="Century Gothic" w:hAnsi="Century Gothic" w:cstheme="minorHAnsi"/>
        </w:rPr>
      </w:pPr>
    </w:p>
    <w:p w14:paraId="664FFF56" w14:textId="26037284" w:rsidR="00A873E9" w:rsidRPr="00726AFF" w:rsidRDefault="00A873E9" w:rsidP="0029421B">
      <w:pPr>
        <w:tabs>
          <w:tab w:val="left" w:pos="7032"/>
        </w:tabs>
        <w:jc w:val="both"/>
        <w:rPr>
          <w:rFonts w:ascii="Century Gothic" w:hAnsi="Century Gothic" w:cstheme="minorHAnsi"/>
        </w:rPr>
      </w:pPr>
    </w:p>
    <w:p w14:paraId="6D4CF77C" w14:textId="3CBF3F77" w:rsidR="00A873E9" w:rsidRPr="00726AFF" w:rsidRDefault="00A873E9" w:rsidP="0029421B">
      <w:pPr>
        <w:tabs>
          <w:tab w:val="left" w:pos="7032"/>
        </w:tabs>
        <w:jc w:val="both"/>
        <w:rPr>
          <w:rFonts w:ascii="Century Gothic" w:hAnsi="Century Gothic" w:cstheme="minorHAnsi"/>
        </w:rPr>
      </w:pPr>
    </w:p>
    <w:p w14:paraId="36F60128" w14:textId="3F103B57" w:rsidR="00A873E9" w:rsidRPr="00726AFF" w:rsidRDefault="00094854" w:rsidP="00A873E9">
      <w:pPr>
        <w:jc w:val="both"/>
        <w:rPr>
          <w:rFonts w:ascii="Century Gothic" w:hAnsi="Century Gothic" w:cstheme="minorHAnsi"/>
        </w:rPr>
      </w:pPr>
      <w:r w:rsidRPr="00726AFF">
        <w:rPr>
          <w:rFonts w:ascii="Century Gothic" w:hAnsi="Century Gothic" w:cstheme="minorHAnsi"/>
        </w:rPr>
        <w:t xml:space="preserve">a tal fine, allega </w:t>
      </w:r>
      <w:r w:rsidR="00A873E9" w:rsidRPr="00726AFF">
        <w:rPr>
          <w:rFonts w:ascii="Century Gothic" w:hAnsi="Century Gothic" w:cstheme="minorHAnsi"/>
        </w:rPr>
        <w:t>c</w:t>
      </w:r>
      <w:r w:rsidRPr="00726AFF">
        <w:rPr>
          <w:rFonts w:ascii="Century Gothic" w:hAnsi="Century Gothic" w:cstheme="minorHAnsi"/>
        </w:rPr>
        <w:t>opia del documento di riconoscimento del legale rappresentante</w:t>
      </w:r>
    </w:p>
    <w:p w14:paraId="40FE79A9" w14:textId="77777777" w:rsidR="00A873E9" w:rsidRPr="00726AFF" w:rsidRDefault="00A873E9" w:rsidP="00A873E9">
      <w:pPr>
        <w:jc w:val="both"/>
        <w:rPr>
          <w:rFonts w:ascii="Century Gothic" w:hAnsi="Century Gothic" w:cstheme="minorHAnsi"/>
        </w:rPr>
      </w:pPr>
    </w:p>
    <w:p w14:paraId="363BAB0E" w14:textId="77777777" w:rsidR="00A873E9" w:rsidRPr="00726AFF" w:rsidRDefault="00A873E9">
      <w:pPr>
        <w:spacing w:after="200" w:line="276" w:lineRule="auto"/>
        <w:rPr>
          <w:rFonts w:ascii="Century Gothic" w:hAnsi="Century Gothic" w:cstheme="minorHAnsi"/>
        </w:rPr>
      </w:pPr>
      <w:r w:rsidRPr="00726AFF">
        <w:rPr>
          <w:rFonts w:ascii="Century Gothic" w:hAnsi="Century Gothic" w:cstheme="minorHAnsi"/>
        </w:rPr>
        <w:br w:type="page"/>
      </w:r>
    </w:p>
    <w:p w14:paraId="4EFB1E08" w14:textId="06741E95" w:rsidR="00A873E9" w:rsidRPr="00726AFF" w:rsidRDefault="00A873E9" w:rsidP="00A873E9">
      <w:pPr>
        <w:jc w:val="both"/>
        <w:rPr>
          <w:rFonts w:ascii="Century Gothic" w:hAnsi="Century Gothic" w:cstheme="minorHAnsi"/>
        </w:rPr>
      </w:pPr>
      <w:r w:rsidRPr="00726AFF">
        <w:rPr>
          <w:rFonts w:ascii="Century Gothic" w:hAnsi="Century Gothic" w:cstheme="minorHAnsi"/>
        </w:rPr>
        <w:lastRenderedPageBreak/>
        <w:t>PIANO ECONOMICO DI DETTAGLIO:</w:t>
      </w:r>
    </w:p>
    <w:p w14:paraId="2FC5F71F" w14:textId="77777777" w:rsidR="00A873E9" w:rsidRPr="00726AFF" w:rsidRDefault="00A873E9" w:rsidP="00A873E9">
      <w:pPr>
        <w:jc w:val="both"/>
        <w:rPr>
          <w:rFonts w:ascii="Century Gothic" w:hAnsi="Century Gothic" w:cstheme="minorHAnsi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3232"/>
        <w:gridCol w:w="1888"/>
        <w:gridCol w:w="1620"/>
        <w:gridCol w:w="2498"/>
      </w:tblGrid>
      <w:tr w:rsidR="00A873E9" w:rsidRPr="00726AFF" w14:paraId="51B9773A" w14:textId="77777777" w:rsidTr="00E47CDA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4612A" w14:textId="77777777" w:rsidR="00A873E9" w:rsidRPr="00726AFF" w:rsidRDefault="00A873E9" w:rsidP="00E47CDA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1D505224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VOCE DI SPESA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2D6BE64D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 Importo preventivo/fattura</w:t>
            </w:r>
          </w:p>
          <w:p w14:paraId="1F6EECCB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(€)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7D7EF2E5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 Totale per Voce di spesa </w:t>
            </w:r>
          </w:p>
        </w:tc>
        <w:tc>
          <w:tcPr>
            <w:tcW w:w="24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0A394284" w14:textId="77777777" w:rsidR="00A873E9" w:rsidRPr="00726AFF" w:rsidRDefault="00A873E9" w:rsidP="00E47CDA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fornitore</w:t>
            </w:r>
          </w:p>
        </w:tc>
      </w:tr>
      <w:tr w:rsidR="00A873E9" w:rsidRPr="00726AFF" w14:paraId="0A70E3B3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FCB87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CFE39F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BFB9E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D0A05C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A4B998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726AFF" w14:paraId="094FBBD3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BF796" w14:textId="77777777" w:rsidR="00A873E9" w:rsidRPr="00726AFF" w:rsidRDefault="00A873E9" w:rsidP="00E47C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B5F9C1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B26CC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3719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AB5DD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726AFF" w14:paraId="57912214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54DA4" w14:textId="77777777" w:rsidR="00A873E9" w:rsidRPr="00726AFF" w:rsidRDefault="00A873E9" w:rsidP="00E47C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E06B10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82086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49B1B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F4043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726AFF" w14:paraId="27523C9E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54E00" w14:textId="77777777" w:rsidR="00A873E9" w:rsidRPr="00726AFF" w:rsidRDefault="00A873E9" w:rsidP="00E47C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131E560E" w14:textId="77777777" w:rsidR="00A873E9" w:rsidRPr="00726AFF" w:rsidRDefault="00A873E9" w:rsidP="00E47CDA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Totale voce a) Macchinari, impianti e attrezzature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DD81AE6" w14:textId="77777777" w:rsidR="00A873E9" w:rsidRPr="00726AFF" w:rsidRDefault="00A873E9" w:rsidP="00E47CDA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368CABCB" w14:textId="77777777" w:rsidR="00A873E9" w:rsidRPr="00726AFF" w:rsidRDefault="00A873E9" w:rsidP="00E47CDA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A7541A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73E9" w:rsidRPr="00726AFF" w14:paraId="303D1CB4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C44B4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1475EC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CB1FB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44BC74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FE98EA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726AFF" w14:paraId="283332C6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2FB1C" w14:textId="77777777" w:rsidR="00A873E9" w:rsidRPr="00726AFF" w:rsidRDefault="00A873E9" w:rsidP="00E47C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E83338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1C136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E149A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492593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726AFF" w14:paraId="60FBF69A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F9C84" w14:textId="77777777" w:rsidR="00A873E9" w:rsidRPr="00726AFF" w:rsidRDefault="00A873E9" w:rsidP="00E47C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94427A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729F3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10AD9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29E9D3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726AFF" w14:paraId="2FCCB963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05F91" w14:textId="77777777" w:rsidR="00A873E9" w:rsidRPr="00726AFF" w:rsidRDefault="00A873E9" w:rsidP="00E47C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3CF0D8E" w14:textId="77777777" w:rsidR="00A873E9" w:rsidRPr="00726AFF" w:rsidRDefault="00A873E9" w:rsidP="00E47CDA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Totale voce b) Opere murarie ed impiantistich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3947A5D3" w14:textId="77777777" w:rsidR="00A873E9" w:rsidRPr="00726AFF" w:rsidRDefault="00A873E9" w:rsidP="00E47CDA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CB1740F" w14:textId="77777777" w:rsidR="00A873E9" w:rsidRPr="00726AFF" w:rsidRDefault="00A873E9" w:rsidP="00E47CDA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BE2637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73E9" w:rsidRPr="00726AFF" w14:paraId="749EBDE6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0E7A6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F3BF98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0075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C08B55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ADF50C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726AFF" w14:paraId="2CDA1266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81A04" w14:textId="77777777" w:rsidR="00A873E9" w:rsidRPr="00726AFF" w:rsidRDefault="00A873E9" w:rsidP="00E47C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3ACFDD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524E8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5A708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05B413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726AFF" w14:paraId="159EF7B7" w14:textId="77777777" w:rsidTr="00E47CDA">
        <w:trPr>
          <w:trHeight w:val="55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09032" w14:textId="77777777" w:rsidR="00A873E9" w:rsidRPr="00726AFF" w:rsidRDefault="00A873E9" w:rsidP="00E47C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41A8B065" w14:textId="77777777" w:rsidR="00A873E9" w:rsidRPr="00726AFF" w:rsidRDefault="00A873E9" w:rsidP="00E47CDA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Totale voce c) Programmi informatici, brevetti, licenz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7F83F18C" w14:textId="77777777" w:rsidR="00A873E9" w:rsidRPr="00726AFF" w:rsidRDefault="00A873E9" w:rsidP="00E47CDA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3D6866B" w14:textId="77777777" w:rsidR="00A873E9" w:rsidRPr="00726AFF" w:rsidRDefault="00A873E9" w:rsidP="00E47CDA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EF6267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73E9" w:rsidRPr="00726AFF" w14:paraId="4B67C3EF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1E959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B1A1D9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AC33E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411150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422A90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726AFF" w14:paraId="1834AFE1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D477C5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03B981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043C9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3929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4E919B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726AFF" w14:paraId="1DC8DF7F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C19CA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5A86260F" w14:textId="77777777" w:rsidR="00A873E9" w:rsidRPr="00726AFF" w:rsidRDefault="00A873E9" w:rsidP="00E47CDA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Totale voce d) Servizi di consulenz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676EF8D2" w14:textId="77777777" w:rsidR="00A873E9" w:rsidRPr="00726AFF" w:rsidRDefault="00A873E9" w:rsidP="00E47CDA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74C754B" w14:textId="77777777" w:rsidR="00A873E9" w:rsidRPr="00726AFF" w:rsidRDefault="00A873E9" w:rsidP="00E47CDA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C9264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726AFF" w14:paraId="31301B0E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32C475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A7949F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D629E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BD0C7C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94B6A8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726AFF" w14:paraId="65FEE7AD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8AC1A1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32F349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C2165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9EC7E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427E94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726AFF" w14:paraId="51CB9269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0AD7F9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0C5C86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65E45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B2B85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E17ED5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726AFF" w14:paraId="25B12F8B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CA89B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59CE959" w14:textId="77777777" w:rsidR="00A873E9" w:rsidRPr="00726AFF" w:rsidRDefault="00A873E9" w:rsidP="00E47CDA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Totale voce e) Polizze assicurativ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FB0C72A" w14:textId="77777777" w:rsidR="00A873E9" w:rsidRPr="00726AFF" w:rsidRDefault="00A873E9" w:rsidP="00E47CDA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BD542D8" w14:textId="77777777" w:rsidR="00A873E9" w:rsidRPr="00726AFF" w:rsidRDefault="00A873E9" w:rsidP="00E47CDA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720EDF" w14:textId="77777777" w:rsidR="00A873E9" w:rsidRPr="00726AFF" w:rsidRDefault="00A873E9" w:rsidP="00E47CD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26AFF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726AFF" w14:paraId="2493D8A5" w14:textId="77777777" w:rsidTr="00E47CDA">
        <w:trPr>
          <w:gridAfter w:val="1"/>
          <w:wAfter w:w="2498" w:type="dxa"/>
          <w:trHeight w:val="49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9B99F" w14:textId="77777777" w:rsidR="00A873E9" w:rsidRPr="00726AFF" w:rsidRDefault="00A873E9" w:rsidP="00E47CDA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2BF3B" w14:textId="77777777" w:rsidR="00A873E9" w:rsidRPr="00726AFF" w:rsidRDefault="00A873E9" w:rsidP="00E47CDA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>totali</w:t>
            </w:r>
          </w:p>
        </w:tc>
        <w:tc>
          <w:tcPr>
            <w:tcW w:w="1707" w:type="dxa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8FF3CA9" w14:textId="77777777" w:rsidR="00A873E9" w:rsidRPr="00726AFF" w:rsidRDefault="00A873E9" w:rsidP="00E47CDA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2C6ED8C" w14:textId="77777777" w:rsidR="00A873E9" w:rsidRPr="00726AFF" w:rsidRDefault="00A873E9" w:rsidP="00E47CDA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26AFF">
              <w:rPr>
                <w:rFonts w:ascii="Century Gothic" w:eastAsia="Times New Roman" w:hAnsi="Century Gothic" w:cs="Calibri"/>
                <w:b/>
                <w:bCs/>
                <w:color w:val="000000"/>
              </w:rPr>
              <w:t xml:space="preserve">- € </w:t>
            </w:r>
          </w:p>
        </w:tc>
      </w:tr>
    </w:tbl>
    <w:p w14:paraId="53DE891D" w14:textId="1B3EFFC5" w:rsidR="00A873E9" w:rsidRPr="00726AFF" w:rsidRDefault="00A873E9" w:rsidP="00A873E9">
      <w:pPr>
        <w:jc w:val="both"/>
        <w:rPr>
          <w:rFonts w:ascii="Century Gothic" w:hAnsi="Century Gothic" w:cstheme="minorHAnsi"/>
        </w:rPr>
      </w:pPr>
    </w:p>
    <w:p w14:paraId="5AE6E110" w14:textId="77777777" w:rsidR="00A873E9" w:rsidRPr="00726AFF" w:rsidRDefault="00A873E9" w:rsidP="00A873E9">
      <w:pPr>
        <w:pBdr>
          <w:bottom w:val="single" w:sz="12" w:space="1" w:color="auto"/>
        </w:pBdr>
        <w:jc w:val="both"/>
        <w:rPr>
          <w:rFonts w:ascii="Century Gothic" w:hAnsi="Century Gothic" w:cstheme="minorHAnsi"/>
        </w:rPr>
      </w:pPr>
    </w:p>
    <w:p w14:paraId="31DCDB6F" w14:textId="77777777" w:rsidR="00A873E9" w:rsidRPr="00726AFF" w:rsidRDefault="00A873E9" w:rsidP="00A873E9">
      <w:pPr>
        <w:jc w:val="center"/>
        <w:rPr>
          <w:rFonts w:ascii="Century Gothic" w:hAnsi="Century Gothic" w:cstheme="minorHAnsi"/>
          <w:sz w:val="22"/>
          <w:szCs w:val="22"/>
        </w:rPr>
      </w:pPr>
    </w:p>
    <w:p w14:paraId="41D6AB21" w14:textId="464BB27F" w:rsidR="00094854" w:rsidRPr="00726AFF" w:rsidRDefault="00094854" w:rsidP="00094854">
      <w:pPr>
        <w:jc w:val="both"/>
        <w:rPr>
          <w:rFonts w:ascii="Century Gothic" w:hAnsi="Century Gothic" w:cstheme="minorHAnsi"/>
          <w:i/>
        </w:rPr>
      </w:pPr>
      <w:r w:rsidRPr="00726AFF">
        <w:rPr>
          <w:rFonts w:ascii="Century Gothic" w:hAnsi="Century Gothic" w:cstheme="minorHAnsi"/>
        </w:rPr>
        <w:t xml:space="preserve">Il sottoscritto partecipante </w:t>
      </w:r>
    </w:p>
    <w:p w14:paraId="13BADF59" w14:textId="00DB079C" w:rsidR="00B726ED" w:rsidRPr="00726AFF" w:rsidRDefault="00094854" w:rsidP="00094854">
      <w:pPr>
        <w:spacing w:before="240"/>
        <w:jc w:val="center"/>
        <w:rPr>
          <w:rFonts w:ascii="Century Gothic" w:hAnsi="Century Gothic" w:cstheme="minorHAnsi"/>
          <w:i/>
        </w:rPr>
      </w:pPr>
      <w:r w:rsidRPr="00726AFF">
        <w:rPr>
          <w:rFonts w:ascii="Century Gothic" w:hAnsi="Century Gothic" w:cstheme="minorHAnsi"/>
          <w:b/>
        </w:rPr>
        <w:t>DICHIARA</w:t>
      </w:r>
    </w:p>
    <w:p w14:paraId="1EAF5960" w14:textId="537C4880" w:rsidR="00094854" w:rsidRPr="00726AFF" w:rsidRDefault="00094854" w:rsidP="00094854">
      <w:pPr>
        <w:pStyle w:val="Paragrafoelenco"/>
        <w:numPr>
          <w:ilvl w:val="0"/>
          <w:numId w:val="10"/>
        </w:numPr>
        <w:spacing w:line="276" w:lineRule="auto"/>
        <w:ind w:left="426"/>
        <w:jc w:val="both"/>
        <w:rPr>
          <w:rFonts w:ascii="Century Gothic" w:hAnsi="Century Gothic" w:cstheme="minorHAnsi"/>
          <w:i/>
        </w:rPr>
      </w:pPr>
      <w:r w:rsidRPr="00726AFF">
        <w:rPr>
          <w:rFonts w:ascii="Century Gothic" w:hAnsi="Century Gothic" w:cstheme="minorHAnsi"/>
        </w:rPr>
        <w:t>che la propria Impresa</w:t>
      </w:r>
      <w:r w:rsidRPr="00726AFF">
        <w:rPr>
          <w:rFonts w:ascii="Century Gothic" w:hAnsi="Century Gothic" w:cstheme="minorHAnsi"/>
          <w:i/>
        </w:rPr>
        <w:t xml:space="preserve"> è/non è </w:t>
      </w:r>
      <w:r w:rsidRPr="00726AFF">
        <w:rPr>
          <w:rFonts w:ascii="Century Gothic" w:hAnsi="Century Gothic" w:cstheme="minorHAnsi"/>
        </w:rPr>
        <w:t xml:space="preserve">costituita ed iscritta al Registro Imprese da meno di </w:t>
      </w:r>
      <w:r w:rsidR="001C5C4E" w:rsidRPr="00726AFF">
        <w:rPr>
          <w:rFonts w:ascii="Century Gothic" w:hAnsi="Century Gothic" w:cstheme="minorHAnsi"/>
        </w:rPr>
        <w:t>24</w:t>
      </w:r>
      <w:r w:rsidRPr="00726AFF">
        <w:rPr>
          <w:rFonts w:ascii="Century Gothic" w:hAnsi="Century Gothic" w:cstheme="minorHAnsi"/>
        </w:rPr>
        <w:t xml:space="preserve"> mesi;</w:t>
      </w:r>
    </w:p>
    <w:p w14:paraId="48047132" w14:textId="65283434" w:rsidR="00094854" w:rsidRPr="00726AFF" w:rsidRDefault="00094854" w:rsidP="00094854">
      <w:pPr>
        <w:pStyle w:val="Paragrafoelenco"/>
        <w:numPr>
          <w:ilvl w:val="0"/>
          <w:numId w:val="10"/>
        </w:numPr>
        <w:spacing w:line="276" w:lineRule="auto"/>
        <w:ind w:left="426"/>
        <w:jc w:val="both"/>
        <w:rPr>
          <w:rFonts w:ascii="Century Gothic" w:hAnsi="Century Gothic" w:cstheme="minorHAnsi"/>
          <w:i/>
        </w:rPr>
      </w:pPr>
      <w:r w:rsidRPr="00726AFF">
        <w:rPr>
          <w:rFonts w:ascii="Century Gothic" w:hAnsi="Century Gothic" w:cstheme="minorHAnsi"/>
        </w:rPr>
        <w:t xml:space="preserve">che la propria Impresa </w:t>
      </w:r>
      <w:r w:rsidRPr="00726AFF">
        <w:rPr>
          <w:rFonts w:ascii="Century Gothic" w:hAnsi="Century Gothic" w:cstheme="minorHAnsi"/>
          <w:i/>
        </w:rPr>
        <w:t xml:space="preserve">ha/non ha </w:t>
      </w:r>
      <w:r w:rsidRPr="00726AFF">
        <w:rPr>
          <w:rFonts w:ascii="Century Gothic" w:hAnsi="Century Gothic" w:cstheme="minorHAnsi"/>
        </w:rPr>
        <w:t xml:space="preserve">sede legale nel Comune di </w:t>
      </w:r>
      <w:r w:rsidR="00726AFF">
        <w:rPr>
          <w:rFonts w:ascii="Century Gothic" w:hAnsi="Century Gothic" w:cstheme="minorHAnsi"/>
        </w:rPr>
        <w:t>BORGO PACE</w:t>
      </w:r>
      <w:r w:rsidRPr="00726AFF">
        <w:rPr>
          <w:rFonts w:ascii="Century Gothic" w:hAnsi="Century Gothic" w:cstheme="minorHAnsi"/>
        </w:rPr>
        <w:t>;</w:t>
      </w:r>
    </w:p>
    <w:p w14:paraId="0953F0F4" w14:textId="44F12EE7" w:rsidR="001C5C4E" w:rsidRPr="00726AFF" w:rsidRDefault="001C5C4E" w:rsidP="00094854">
      <w:pPr>
        <w:pStyle w:val="Paragrafoelenco"/>
        <w:numPr>
          <w:ilvl w:val="0"/>
          <w:numId w:val="10"/>
        </w:numPr>
        <w:spacing w:line="276" w:lineRule="auto"/>
        <w:ind w:left="426"/>
        <w:jc w:val="both"/>
        <w:rPr>
          <w:rFonts w:ascii="Century Gothic" w:hAnsi="Century Gothic" w:cstheme="minorHAnsi"/>
          <w:i/>
        </w:rPr>
      </w:pPr>
      <w:r w:rsidRPr="00726AFF">
        <w:rPr>
          <w:rFonts w:ascii="Century Gothic" w:hAnsi="Century Gothic" w:cstheme="minorHAnsi"/>
        </w:rPr>
        <w:t>che la propria impresa assumerà entro il 3</w:t>
      </w:r>
      <w:r w:rsidR="005775DA" w:rsidRPr="00726AFF">
        <w:rPr>
          <w:rFonts w:ascii="Century Gothic" w:hAnsi="Century Gothic" w:cstheme="minorHAnsi"/>
        </w:rPr>
        <w:t>0/06/2026</w:t>
      </w:r>
      <w:r w:rsidR="005F2E3B" w:rsidRPr="00726AFF">
        <w:rPr>
          <w:rFonts w:ascii="Century Gothic" w:hAnsi="Century Gothic" w:cstheme="minorHAnsi"/>
        </w:rPr>
        <w:t xml:space="preserve"> </w:t>
      </w:r>
      <w:r w:rsidRPr="00726AFF">
        <w:rPr>
          <w:rFonts w:ascii="Century Gothic" w:hAnsi="Century Gothic" w:cstheme="minorHAnsi"/>
        </w:rPr>
        <w:t xml:space="preserve">n._____ dipendenti; </w:t>
      </w:r>
    </w:p>
    <w:p w14:paraId="3C254F37" w14:textId="77777777" w:rsidR="00B726ED" w:rsidRPr="00726AFF" w:rsidRDefault="00B726ED" w:rsidP="00B726ED">
      <w:pPr>
        <w:rPr>
          <w:rFonts w:ascii="Century Gothic" w:hAnsi="Century Gothic" w:cstheme="minorHAnsi"/>
          <w:bCs/>
        </w:rPr>
      </w:pPr>
    </w:p>
    <w:p w14:paraId="72C2ED16" w14:textId="38E4C9FA" w:rsidR="00B726ED" w:rsidRPr="00726AFF" w:rsidRDefault="00B726ED" w:rsidP="00B726ED">
      <w:pPr>
        <w:rPr>
          <w:rFonts w:ascii="Century Gothic" w:hAnsi="Century Gothic" w:cstheme="minorHAnsi"/>
          <w:bCs/>
        </w:rPr>
      </w:pPr>
      <w:r w:rsidRPr="00726AFF">
        <w:rPr>
          <w:rFonts w:ascii="Century Gothic" w:hAnsi="Century Gothic" w:cstheme="minorHAnsi"/>
          <w:bCs/>
        </w:rPr>
        <w:t xml:space="preserve">RECAPITI </w:t>
      </w:r>
    </w:p>
    <w:p w14:paraId="3B0E5323" w14:textId="77777777" w:rsidR="00B726ED" w:rsidRPr="00726AFF" w:rsidRDefault="00B726ED" w:rsidP="00B726ED">
      <w:pPr>
        <w:rPr>
          <w:rFonts w:ascii="Century Gothic" w:hAnsi="Century Gothic" w:cstheme="minorHAnsi"/>
          <w:bCs/>
        </w:rPr>
      </w:pPr>
      <w:r w:rsidRPr="00726AFF">
        <w:rPr>
          <w:rFonts w:ascii="Century Gothic" w:hAnsi="Century Gothic" w:cstheme="minorHAnsi"/>
          <w:bCs/>
        </w:rPr>
        <w:t xml:space="preserve">1. PEC che il soggetto utilizza ai fini della procedura e tramite cui verranno gestite tutte le comunicazioni successive all’invio della domanda: </w:t>
      </w:r>
      <w:proofErr w:type="gramStart"/>
      <w:r w:rsidRPr="00726AFF">
        <w:rPr>
          <w:rFonts w:ascii="Century Gothic" w:hAnsi="Century Gothic" w:cstheme="minorHAnsi"/>
          <w:bCs/>
        </w:rPr>
        <w:t>Pec:_</w:t>
      </w:r>
      <w:proofErr w:type="gramEnd"/>
      <w:r w:rsidRPr="00726AFF">
        <w:rPr>
          <w:rFonts w:ascii="Century Gothic" w:hAnsi="Century Gothic" w:cstheme="minorHAnsi"/>
          <w:bCs/>
        </w:rPr>
        <w:t>___________________________________________________________________________</w:t>
      </w:r>
    </w:p>
    <w:p w14:paraId="2F984028" w14:textId="77777777" w:rsidR="00B726ED" w:rsidRPr="00726AFF" w:rsidRDefault="00B726ED" w:rsidP="00B726ED">
      <w:pPr>
        <w:rPr>
          <w:rFonts w:ascii="Century Gothic" w:hAnsi="Century Gothic" w:cstheme="minorHAnsi"/>
          <w:bCs/>
        </w:rPr>
      </w:pPr>
    </w:p>
    <w:p w14:paraId="7EE1FB38" w14:textId="77777777" w:rsidR="00B726ED" w:rsidRPr="00726AFF" w:rsidRDefault="00B726ED" w:rsidP="00B726ED">
      <w:pPr>
        <w:rPr>
          <w:rFonts w:ascii="Century Gothic" w:hAnsi="Century Gothic" w:cstheme="minorHAnsi"/>
          <w:bCs/>
        </w:rPr>
      </w:pPr>
      <w:r w:rsidRPr="00726AFF">
        <w:rPr>
          <w:rFonts w:ascii="Century Gothic" w:hAnsi="Century Gothic" w:cstheme="minorHAnsi"/>
          <w:bCs/>
        </w:rPr>
        <w:t xml:space="preserve">2. Recapiti per contatti immediati: Telefono: ____________________________________ </w:t>
      </w:r>
    </w:p>
    <w:p w14:paraId="3E6F987E" w14:textId="77777777" w:rsidR="00B726ED" w:rsidRPr="00726AFF" w:rsidRDefault="00B726ED" w:rsidP="00B726ED">
      <w:pPr>
        <w:rPr>
          <w:rFonts w:ascii="Century Gothic" w:hAnsi="Century Gothic" w:cstheme="minorHAnsi"/>
          <w:bCs/>
        </w:rPr>
      </w:pPr>
      <w:r w:rsidRPr="00726AFF">
        <w:rPr>
          <w:rFonts w:ascii="Century Gothic" w:hAnsi="Century Gothic" w:cstheme="minorHAnsi"/>
          <w:bCs/>
        </w:rPr>
        <w:t xml:space="preserve">Mail: ___________________________________________________________________________  </w:t>
      </w:r>
    </w:p>
    <w:p w14:paraId="5A39EB12" w14:textId="77777777" w:rsidR="00B726ED" w:rsidRPr="00726AFF" w:rsidRDefault="00B726ED" w:rsidP="00B726ED">
      <w:pPr>
        <w:rPr>
          <w:rFonts w:ascii="Century Gothic" w:hAnsi="Century Gothic" w:cstheme="minorHAnsi"/>
          <w:bCs/>
        </w:rPr>
      </w:pPr>
    </w:p>
    <w:p w14:paraId="7AFBEE72" w14:textId="77777777" w:rsidR="00B726ED" w:rsidRPr="00726AFF" w:rsidRDefault="00B726ED" w:rsidP="00B726ED">
      <w:pPr>
        <w:rPr>
          <w:rFonts w:ascii="Century Gothic" w:hAnsi="Century Gothic" w:cstheme="minorHAnsi"/>
          <w:bCs/>
        </w:rPr>
      </w:pPr>
      <w:r w:rsidRPr="00726AFF">
        <w:rPr>
          <w:rFonts w:ascii="Century Gothic" w:hAnsi="Century Gothic" w:cstheme="minorHAnsi"/>
          <w:bCs/>
        </w:rPr>
        <w:t xml:space="preserve">3. Dati IBAN per la ricezione del contributo:  IBAN:__________________________________________________________________________ Intestato a _______________________________________________________________________ Conto presso [  ………………………………………………………………] </w:t>
      </w:r>
    </w:p>
    <w:p w14:paraId="212B54AE" w14:textId="77777777" w:rsidR="00B726ED" w:rsidRPr="00726AFF" w:rsidRDefault="00B726ED" w:rsidP="00B726ED">
      <w:pPr>
        <w:jc w:val="both"/>
        <w:rPr>
          <w:rFonts w:ascii="Century Gothic" w:hAnsi="Century Gothic" w:cstheme="minorHAnsi"/>
          <w:bCs/>
        </w:rPr>
      </w:pPr>
    </w:p>
    <w:p w14:paraId="76BC7660" w14:textId="77777777" w:rsidR="0029421B" w:rsidRPr="00726AFF" w:rsidRDefault="0029421B" w:rsidP="00B726ED">
      <w:pPr>
        <w:jc w:val="both"/>
        <w:rPr>
          <w:rFonts w:ascii="Century Gothic" w:hAnsi="Century Gothic" w:cstheme="minorHAnsi"/>
          <w:bCs/>
        </w:rPr>
      </w:pPr>
      <w:r w:rsidRPr="00726AFF">
        <w:rPr>
          <w:rFonts w:ascii="Century Gothic" w:hAnsi="Century Gothic" w:cstheme="minorHAnsi"/>
          <w:bCs/>
        </w:rPr>
        <w:t xml:space="preserve">SI IMPEGNA A </w:t>
      </w:r>
    </w:p>
    <w:p w14:paraId="385F32E3" w14:textId="77777777" w:rsidR="0029421B" w:rsidRPr="00726AFF" w:rsidRDefault="0029421B" w:rsidP="00B726ED">
      <w:pPr>
        <w:jc w:val="both"/>
        <w:rPr>
          <w:rFonts w:ascii="Century Gothic" w:hAnsi="Century Gothic" w:cstheme="minorHAnsi"/>
          <w:bCs/>
        </w:rPr>
      </w:pPr>
      <w:r w:rsidRPr="00726AFF">
        <w:rPr>
          <w:rFonts w:ascii="Century Gothic" w:hAnsi="Century Gothic" w:cstheme="minorHAnsi"/>
          <w:bCs/>
        </w:rPr>
        <w:t xml:space="preserve">a) ottemperare alle prescrizioni contenute nel presente bando;  </w:t>
      </w:r>
    </w:p>
    <w:p w14:paraId="48037249" w14:textId="77777777" w:rsidR="0029421B" w:rsidRPr="00726AFF" w:rsidRDefault="0029421B" w:rsidP="00B726ED">
      <w:pPr>
        <w:jc w:val="both"/>
        <w:rPr>
          <w:rFonts w:ascii="Century Gothic" w:hAnsi="Century Gothic" w:cstheme="minorHAnsi"/>
          <w:bCs/>
        </w:rPr>
      </w:pPr>
      <w:r w:rsidRPr="00726AFF">
        <w:rPr>
          <w:rFonts w:ascii="Century Gothic" w:hAnsi="Century Gothic" w:cstheme="minorHAnsi"/>
          <w:bCs/>
        </w:rPr>
        <w:t xml:space="preserve">b) assicurare la puntuale realizzazione degli interventi in conformità alle richieste di contributo presentate ed entro i termini stabiliti dal bando e dai relativi provvedimenti di concessione del contributo; </w:t>
      </w:r>
    </w:p>
    <w:p w14:paraId="1DD04826" w14:textId="25A576DB" w:rsidR="0029421B" w:rsidRPr="00726AFF" w:rsidRDefault="0029421B" w:rsidP="00B726ED">
      <w:pPr>
        <w:jc w:val="both"/>
        <w:rPr>
          <w:rFonts w:ascii="Century Gothic" w:hAnsi="Century Gothic" w:cstheme="minorHAnsi"/>
          <w:bCs/>
        </w:rPr>
      </w:pPr>
      <w:r w:rsidRPr="00726AFF">
        <w:rPr>
          <w:rFonts w:ascii="Century Gothic" w:hAnsi="Century Gothic" w:cstheme="minorHAnsi"/>
          <w:bCs/>
        </w:rPr>
        <w:t>c) conservare, per un periodo di 5 (cinque) anni</w:t>
      </w:r>
      <w:r w:rsidR="00F325B7" w:rsidRPr="00726AFF">
        <w:rPr>
          <w:rFonts w:ascii="Century Gothic" w:hAnsi="Century Gothic" w:cstheme="minorHAnsi"/>
          <w:bCs/>
        </w:rPr>
        <w:t xml:space="preserve">, </w:t>
      </w:r>
      <w:r w:rsidRPr="00726AFF">
        <w:rPr>
          <w:rFonts w:ascii="Century Gothic" w:hAnsi="Century Gothic" w:cstheme="minorHAnsi"/>
          <w:bCs/>
        </w:rPr>
        <w:t xml:space="preserve">la documentazione tecnica, amministrativa e contabile (compresa la documentazione originale di spesa) relativa all’intervento agevolato; </w:t>
      </w:r>
    </w:p>
    <w:p w14:paraId="7E2C18A0" w14:textId="77777777" w:rsidR="00F325B7" w:rsidRPr="00726AFF" w:rsidRDefault="0029421B" w:rsidP="00B726ED">
      <w:pPr>
        <w:jc w:val="both"/>
        <w:rPr>
          <w:rFonts w:ascii="Century Gothic" w:hAnsi="Century Gothic" w:cstheme="minorHAnsi"/>
          <w:bCs/>
        </w:rPr>
      </w:pPr>
      <w:r w:rsidRPr="00726AFF">
        <w:rPr>
          <w:rFonts w:ascii="Century Gothic" w:hAnsi="Century Gothic" w:cstheme="minorHAnsi"/>
          <w:bCs/>
        </w:rPr>
        <w:t xml:space="preserve">d) assicurare la copertura finanziaria per la parte di spese non coperte dal contributo; </w:t>
      </w:r>
    </w:p>
    <w:p w14:paraId="47BA80C1" w14:textId="57CD686E" w:rsidR="0029421B" w:rsidRPr="00726AFF" w:rsidRDefault="0029421B" w:rsidP="00B726ED">
      <w:pPr>
        <w:jc w:val="both"/>
        <w:rPr>
          <w:rFonts w:ascii="Century Gothic" w:hAnsi="Century Gothic" w:cstheme="minorHAnsi"/>
          <w:bCs/>
        </w:rPr>
      </w:pPr>
      <w:r w:rsidRPr="00726AFF">
        <w:rPr>
          <w:rFonts w:ascii="Century Gothic" w:hAnsi="Century Gothic" w:cstheme="minorHAnsi"/>
          <w:bCs/>
        </w:rPr>
        <w:t xml:space="preserve">e) non cedere, alienare o distrarre i beni agevolati, per 3 anni dalla data di pubblicazione della graduatoria definitiva; </w:t>
      </w:r>
    </w:p>
    <w:p w14:paraId="27991180" w14:textId="5F655B6F" w:rsidR="00F325B7" w:rsidRPr="00726AFF" w:rsidRDefault="00F325B7" w:rsidP="00B726ED">
      <w:pPr>
        <w:jc w:val="both"/>
        <w:rPr>
          <w:rFonts w:ascii="Century Gothic" w:hAnsi="Century Gothic" w:cstheme="minorHAnsi"/>
          <w:bCs/>
        </w:rPr>
      </w:pPr>
      <w:r w:rsidRPr="00726AFF">
        <w:rPr>
          <w:rFonts w:ascii="Century Gothic" w:hAnsi="Century Gothic" w:cstheme="minorHAnsi"/>
          <w:bCs/>
        </w:rPr>
        <w:t>f)</w:t>
      </w:r>
      <w:r w:rsidRPr="00726AFF">
        <w:rPr>
          <w:rFonts w:ascii="Century Gothic" w:hAnsi="Century Gothic"/>
        </w:rPr>
        <w:t xml:space="preserve"> presentare, a seguito dell’approvazione della graduatoria definitiva, </w:t>
      </w:r>
      <w:r w:rsidRPr="00726AFF">
        <w:rPr>
          <w:rFonts w:ascii="Century Gothic" w:hAnsi="Century Gothic" w:cstheme="minorHAnsi"/>
          <w:iCs/>
        </w:rPr>
        <w:t xml:space="preserve">apposita polizza </w:t>
      </w:r>
      <w:proofErr w:type="spellStart"/>
      <w:r w:rsidRPr="00726AFF">
        <w:rPr>
          <w:rFonts w:ascii="Century Gothic" w:hAnsi="Century Gothic" w:cstheme="minorHAnsi"/>
          <w:iCs/>
        </w:rPr>
        <w:t>fidejussoria</w:t>
      </w:r>
      <w:proofErr w:type="spellEnd"/>
      <w:r w:rsidRPr="00726AFF">
        <w:rPr>
          <w:rFonts w:ascii="Century Gothic" w:hAnsi="Century Gothic" w:cstheme="minorHAnsi"/>
          <w:iCs/>
        </w:rPr>
        <w:t>, a garanzia dell’intero importo ricevuto.</w:t>
      </w:r>
    </w:p>
    <w:p w14:paraId="2DE69AAF" w14:textId="77777777" w:rsidR="0029421B" w:rsidRPr="00726AFF" w:rsidRDefault="0029421B" w:rsidP="00B726ED">
      <w:pPr>
        <w:jc w:val="both"/>
        <w:rPr>
          <w:rFonts w:ascii="Century Gothic" w:hAnsi="Century Gothic" w:cstheme="minorHAnsi"/>
          <w:bCs/>
        </w:rPr>
      </w:pPr>
    </w:p>
    <w:p w14:paraId="6D5BF6DA" w14:textId="77777777" w:rsidR="0029421B" w:rsidRPr="00726AFF" w:rsidRDefault="0029421B" w:rsidP="00B726ED">
      <w:pPr>
        <w:jc w:val="both"/>
        <w:rPr>
          <w:rFonts w:ascii="Century Gothic" w:hAnsi="Century Gothic" w:cstheme="minorHAnsi"/>
          <w:bCs/>
        </w:rPr>
      </w:pPr>
      <w:r w:rsidRPr="00726AFF">
        <w:rPr>
          <w:rFonts w:ascii="Century Gothic" w:hAnsi="Century Gothic" w:cstheme="minorHAnsi"/>
          <w:bCs/>
        </w:rPr>
        <w:t xml:space="preserve">AUTORIZZA Il trattamento dei dati rilasciati ai sensi delle disposizioni di cui al </w:t>
      </w:r>
      <w:proofErr w:type="spellStart"/>
      <w:r w:rsidRPr="00726AFF">
        <w:rPr>
          <w:rFonts w:ascii="Century Gothic" w:hAnsi="Century Gothic" w:cstheme="minorHAnsi"/>
          <w:bCs/>
        </w:rPr>
        <w:t>D.Lgs.</w:t>
      </w:r>
      <w:proofErr w:type="spellEnd"/>
      <w:r w:rsidRPr="00726AFF">
        <w:rPr>
          <w:rFonts w:ascii="Century Gothic" w:hAnsi="Century Gothic" w:cstheme="minorHAnsi"/>
          <w:bCs/>
        </w:rPr>
        <w:t xml:space="preserve"> n. 196/2003 “Codice in materia di protezione dei dati personali” e del Regolamento (UE) 2016/679 "Regolamento Generale sulla Protezione dei dati” (GDPR) </w:t>
      </w:r>
    </w:p>
    <w:p w14:paraId="380253D5" w14:textId="77777777" w:rsidR="0029421B" w:rsidRPr="00726AFF" w:rsidRDefault="0029421B" w:rsidP="00B726ED">
      <w:pPr>
        <w:jc w:val="both"/>
        <w:rPr>
          <w:rFonts w:ascii="Century Gothic" w:hAnsi="Century Gothic" w:cstheme="minorHAnsi"/>
          <w:bCs/>
        </w:rPr>
      </w:pPr>
    </w:p>
    <w:p w14:paraId="3D3B1752" w14:textId="77777777" w:rsidR="0029421B" w:rsidRPr="00726AFF" w:rsidRDefault="0029421B" w:rsidP="00B726ED">
      <w:pPr>
        <w:jc w:val="both"/>
        <w:rPr>
          <w:rFonts w:ascii="Century Gothic" w:hAnsi="Century Gothic" w:cstheme="minorHAnsi"/>
          <w:bCs/>
        </w:rPr>
      </w:pPr>
    </w:p>
    <w:p w14:paraId="0748D577" w14:textId="77777777" w:rsidR="00A73411" w:rsidRDefault="0029421B" w:rsidP="00B726ED">
      <w:pPr>
        <w:jc w:val="both"/>
        <w:rPr>
          <w:rFonts w:ascii="Century Gothic" w:hAnsi="Century Gothic" w:cstheme="minorHAnsi"/>
          <w:bCs/>
        </w:rPr>
      </w:pPr>
      <w:r w:rsidRPr="00726AFF">
        <w:rPr>
          <w:rFonts w:ascii="Century Gothic" w:hAnsi="Century Gothic" w:cstheme="minorHAnsi"/>
          <w:bCs/>
        </w:rPr>
        <w:t xml:space="preserve">Luogo e Data______________________   </w:t>
      </w:r>
    </w:p>
    <w:p w14:paraId="165C67E9" w14:textId="1D9CB870" w:rsidR="00B726ED" w:rsidRPr="00726AFF" w:rsidRDefault="0029421B" w:rsidP="00A73411">
      <w:pPr>
        <w:ind w:left="6372"/>
        <w:jc w:val="both"/>
        <w:rPr>
          <w:rFonts w:ascii="Century Gothic" w:hAnsi="Century Gothic" w:cstheme="minorHAnsi"/>
          <w:bCs/>
        </w:rPr>
      </w:pPr>
      <w:r w:rsidRPr="00726AFF">
        <w:rPr>
          <w:rFonts w:ascii="Century Gothic" w:hAnsi="Century Gothic" w:cstheme="minorHAnsi"/>
          <w:bCs/>
        </w:rPr>
        <w:t>Timbro e firma Legale rappresentante  _______________</w:t>
      </w:r>
      <w:r w:rsidR="00A73411">
        <w:rPr>
          <w:rFonts w:ascii="Century Gothic" w:hAnsi="Century Gothic" w:cstheme="minorHAnsi"/>
          <w:bCs/>
        </w:rPr>
        <w:t>____________</w:t>
      </w:r>
      <w:bookmarkStart w:id="0" w:name="_GoBack"/>
      <w:bookmarkEnd w:id="0"/>
    </w:p>
    <w:p w14:paraId="49D200F8" w14:textId="232CDAA7" w:rsidR="00B726ED" w:rsidRPr="00726AFF" w:rsidRDefault="00B726ED" w:rsidP="00B726ED">
      <w:pPr>
        <w:jc w:val="both"/>
        <w:rPr>
          <w:rFonts w:ascii="Century Gothic" w:hAnsi="Century Gothic" w:cstheme="minorHAnsi"/>
          <w:bCs/>
        </w:rPr>
      </w:pPr>
    </w:p>
    <w:p w14:paraId="720B212B" w14:textId="77777777" w:rsidR="00B726ED" w:rsidRPr="00726AFF" w:rsidRDefault="00B726ED" w:rsidP="00B726ED">
      <w:pPr>
        <w:jc w:val="both"/>
        <w:rPr>
          <w:rFonts w:ascii="Century Gothic" w:hAnsi="Century Gothic" w:cstheme="minorHAnsi"/>
          <w:bCs/>
        </w:rPr>
      </w:pPr>
    </w:p>
    <w:p w14:paraId="3004726C" w14:textId="77777777" w:rsidR="00B726ED" w:rsidRPr="00726AFF" w:rsidRDefault="00B726ED" w:rsidP="00B726ED">
      <w:pPr>
        <w:jc w:val="both"/>
        <w:rPr>
          <w:rFonts w:ascii="Century Gothic" w:hAnsi="Century Gothic" w:cstheme="minorHAnsi"/>
          <w:bCs/>
        </w:rPr>
      </w:pPr>
    </w:p>
    <w:p w14:paraId="4AC5122A" w14:textId="77777777" w:rsidR="00B726ED" w:rsidRPr="00726AFF" w:rsidRDefault="00B726ED" w:rsidP="00B726ED">
      <w:pPr>
        <w:jc w:val="both"/>
        <w:rPr>
          <w:rFonts w:ascii="Century Gothic" w:hAnsi="Century Gothic" w:cstheme="minorHAnsi"/>
          <w:b/>
        </w:rPr>
      </w:pPr>
    </w:p>
    <w:sectPr w:rsidR="00B726ED" w:rsidRPr="00726AFF" w:rsidSect="00F534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9079C4"/>
    <w:multiLevelType w:val="hybridMultilevel"/>
    <w:tmpl w:val="57F0C41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BDC673"/>
    <w:multiLevelType w:val="hybridMultilevel"/>
    <w:tmpl w:val="CDB655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3F5726"/>
    <w:multiLevelType w:val="hybridMultilevel"/>
    <w:tmpl w:val="96B425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B7A"/>
    <w:multiLevelType w:val="multilevel"/>
    <w:tmpl w:val="5054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B541F"/>
    <w:multiLevelType w:val="multilevel"/>
    <w:tmpl w:val="5054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D13B32"/>
    <w:multiLevelType w:val="hybridMultilevel"/>
    <w:tmpl w:val="9B18803A"/>
    <w:lvl w:ilvl="0" w:tplc="5E044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A388C"/>
    <w:multiLevelType w:val="hybridMultilevel"/>
    <w:tmpl w:val="13D2D6A8"/>
    <w:lvl w:ilvl="0" w:tplc="065C6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4304D"/>
    <w:multiLevelType w:val="hybridMultilevel"/>
    <w:tmpl w:val="8FE71E9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860767D"/>
    <w:multiLevelType w:val="hybridMultilevel"/>
    <w:tmpl w:val="ED08D3DE"/>
    <w:lvl w:ilvl="0" w:tplc="670212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B0CB1"/>
    <w:multiLevelType w:val="hybridMultilevel"/>
    <w:tmpl w:val="36C0D294"/>
    <w:lvl w:ilvl="0" w:tplc="670212A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823547"/>
    <w:multiLevelType w:val="hybridMultilevel"/>
    <w:tmpl w:val="96B425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12"/>
    <w:rsid w:val="000357F1"/>
    <w:rsid w:val="00094854"/>
    <w:rsid w:val="000A4BC6"/>
    <w:rsid w:val="000A79FF"/>
    <w:rsid w:val="000E3372"/>
    <w:rsid w:val="001561DD"/>
    <w:rsid w:val="001732D7"/>
    <w:rsid w:val="001A3A91"/>
    <w:rsid w:val="001B412F"/>
    <w:rsid w:val="001C5C4E"/>
    <w:rsid w:val="001E6B8F"/>
    <w:rsid w:val="001F5CD7"/>
    <w:rsid w:val="002366DB"/>
    <w:rsid w:val="00257F2A"/>
    <w:rsid w:val="00274512"/>
    <w:rsid w:val="00284586"/>
    <w:rsid w:val="00290826"/>
    <w:rsid w:val="0029421B"/>
    <w:rsid w:val="002A62DF"/>
    <w:rsid w:val="002D08CD"/>
    <w:rsid w:val="002D733A"/>
    <w:rsid w:val="003240D3"/>
    <w:rsid w:val="0038115F"/>
    <w:rsid w:val="00387404"/>
    <w:rsid w:val="00394B6A"/>
    <w:rsid w:val="003E1032"/>
    <w:rsid w:val="00403D93"/>
    <w:rsid w:val="00411114"/>
    <w:rsid w:val="0042207F"/>
    <w:rsid w:val="004B3776"/>
    <w:rsid w:val="004B7810"/>
    <w:rsid w:val="004D62CF"/>
    <w:rsid w:val="005775DA"/>
    <w:rsid w:val="005906DE"/>
    <w:rsid w:val="00596AC4"/>
    <w:rsid w:val="005F2E3B"/>
    <w:rsid w:val="00606774"/>
    <w:rsid w:val="006271EF"/>
    <w:rsid w:val="00651422"/>
    <w:rsid w:val="00670378"/>
    <w:rsid w:val="0067249D"/>
    <w:rsid w:val="00692146"/>
    <w:rsid w:val="00693A6E"/>
    <w:rsid w:val="006B213B"/>
    <w:rsid w:val="006B7939"/>
    <w:rsid w:val="006C4211"/>
    <w:rsid w:val="006D1143"/>
    <w:rsid w:val="006E5C1A"/>
    <w:rsid w:val="006F7A9E"/>
    <w:rsid w:val="00710B04"/>
    <w:rsid w:val="00726411"/>
    <w:rsid w:val="00726AFF"/>
    <w:rsid w:val="00736A9A"/>
    <w:rsid w:val="00760702"/>
    <w:rsid w:val="007948C9"/>
    <w:rsid w:val="007959A9"/>
    <w:rsid w:val="007C0ABA"/>
    <w:rsid w:val="007E4316"/>
    <w:rsid w:val="00835E5F"/>
    <w:rsid w:val="00862240"/>
    <w:rsid w:val="0086383F"/>
    <w:rsid w:val="00881C52"/>
    <w:rsid w:val="008A5468"/>
    <w:rsid w:val="008B3A0E"/>
    <w:rsid w:val="009061AB"/>
    <w:rsid w:val="00913FE8"/>
    <w:rsid w:val="00914CCD"/>
    <w:rsid w:val="00954A0B"/>
    <w:rsid w:val="00963BBE"/>
    <w:rsid w:val="009B379D"/>
    <w:rsid w:val="009B72B7"/>
    <w:rsid w:val="009B7BCB"/>
    <w:rsid w:val="009D5948"/>
    <w:rsid w:val="009E41FF"/>
    <w:rsid w:val="009E5BDF"/>
    <w:rsid w:val="009F7FC3"/>
    <w:rsid w:val="00A009DF"/>
    <w:rsid w:val="00A47F9E"/>
    <w:rsid w:val="00A57EC5"/>
    <w:rsid w:val="00A65177"/>
    <w:rsid w:val="00A73411"/>
    <w:rsid w:val="00A85450"/>
    <w:rsid w:val="00A873E9"/>
    <w:rsid w:val="00AA16B3"/>
    <w:rsid w:val="00AD591E"/>
    <w:rsid w:val="00AE5A3B"/>
    <w:rsid w:val="00AF7C33"/>
    <w:rsid w:val="00B06A69"/>
    <w:rsid w:val="00B253FD"/>
    <w:rsid w:val="00B32522"/>
    <w:rsid w:val="00B329C2"/>
    <w:rsid w:val="00B35BDF"/>
    <w:rsid w:val="00B57B7A"/>
    <w:rsid w:val="00B726ED"/>
    <w:rsid w:val="00B82963"/>
    <w:rsid w:val="00BE1B59"/>
    <w:rsid w:val="00BE44BF"/>
    <w:rsid w:val="00C053EB"/>
    <w:rsid w:val="00C1289B"/>
    <w:rsid w:val="00C36416"/>
    <w:rsid w:val="00C37A1F"/>
    <w:rsid w:val="00C47003"/>
    <w:rsid w:val="00C57B43"/>
    <w:rsid w:val="00C8222F"/>
    <w:rsid w:val="00C86693"/>
    <w:rsid w:val="00C86B12"/>
    <w:rsid w:val="00CF08BA"/>
    <w:rsid w:val="00CF3673"/>
    <w:rsid w:val="00D104C3"/>
    <w:rsid w:val="00D174DD"/>
    <w:rsid w:val="00D43AAD"/>
    <w:rsid w:val="00D472AF"/>
    <w:rsid w:val="00D836D6"/>
    <w:rsid w:val="00DB2C00"/>
    <w:rsid w:val="00DD044F"/>
    <w:rsid w:val="00DF12D7"/>
    <w:rsid w:val="00DF79E5"/>
    <w:rsid w:val="00E01780"/>
    <w:rsid w:val="00E06A1F"/>
    <w:rsid w:val="00E1320B"/>
    <w:rsid w:val="00E5142D"/>
    <w:rsid w:val="00E53975"/>
    <w:rsid w:val="00E856BD"/>
    <w:rsid w:val="00E94653"/>
    <w:rsid w:val="00EA06F7"/>
    <w:rsid w:val="00EA1737"/>
    <w:rsid w:val="00EC265D"/>
    <w:rsid w:val="00EC4882"/>
    <w:rsid w:val="00EC72F1"/>
    <w:rsid w:val="00EF5CD8"/>
    <w:rsid w:val="00F325B7"/>
    <w:rsid w:val="00F534E1"/>
    <w:rsid w:val="00F74DDF"/>
    <w:rsid w:val="00FA5104"/>
    <w:rsid w:val="00FB5CB8"/>
    <w:rsid w:val="00FE42A3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2F95"/>
  <w15:docId w15:val="{61F96362-828F-40E3-AFD6-4FB137F1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6B1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86B12"/>
    <w:pPr>
      <w:keepNext/>
      <w:jc w:val="right"/>
      <w:outlineLvl w:val="3"/>
    </w:pPr>
    <w:rPr>
      <w:rFonts w:eastAsia="Times New Roman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C86B12"/>
    <w:pPr>
      <w:keepNext/>
      <w:jc w:val="right"/>
      <w:outlineLvl w:val="4"/>
    </w:pPr>
    <w:rPr>
      <w:rFonts w:eastAsia="Times New Roman"/>
      <w:b/>
      <w:bCs/>
      <w:szCs w:val="20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5E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35E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35E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C86B1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B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B12"/>
    <w:rPr>
      <w:rFonts w:ascii="Tahoma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86B1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86B12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paragraph" w:customStyle="1" w:styleId="Default">
    <w:name w:val="Default"/>
    <w:rsid w:val="00D43A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561D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2207F"/>
    <w:pPr>
      <w:spacing w:before="100" w:beforeAutospacing="1" w:after="100" w:afterAutospacing="1"/>
    </w:pPr>
    <w:rPr>
      <w:rFonts w:eastAsia="Times New Roman"/>
    </w:rPr>
  </w:style>
  <w:style w:type="table" w:styleId="Grigliatabella">
    <w:name w:val="Table Grid"/>
    <w:basedOn w:val="Tabellanormale"/>
    <w:uiPriority w:val="59"/>
    <w:rsid w:val="007C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5E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835E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35E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borgo-pace@emarch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54AA3-E712-4373-A298-0D198B2C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rossi</dc:creator>
  <cp:lastModifiedBy>Leonardo Talozzi</cp:lastModifiedBy>
  <cp:revision>4</cp:revision>
  <cp:lastPrinted>2022-05-09T09:29:00Z</cp:lastPrinted>
  <dcterms:created xsi:type="dcterms:W3CDTF">2025-11-10T11:43:00Z</dcterms:created>
  <dcterms:modified xsi:type="dcterms:W3CDTF">2025-11-12T07:30:00Z</dcterms:modified>
</cp:coreProperties>
</file>